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C2" w:rsidRPr="00B145FA" w:rsidRDefault="003A4DF0" w:rsidP="00B145FA">
      <w:pPr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 w:rsidRPr="00B145FA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兰州工业学院车辆登记注册申请表</w:t>
      </w:r>
    </w:p>
    <w:tbl>
      <w:tblPr>
        <w:tblpPr w:leftFromText="180" w:rightFromText="180" w:vertAnchor="text" w:horzAnchor="margin" w:tblpX="-210" w:tblpY="550"/>
        <w:tblOverlap w:val="never"/>
        <w:tblW w:w="9192" w:type="dxa"/>
        <w:tblLayout w:type="fixed"/>
        <w:tblLook w:val="04A0"/>
      </w:tblPr>
      <w:tblGrid>
        <w:gridCol w:w="521"/>
        <w:gridCol w:w="1383"/>
        <w:gridCol w:w="1384"/>
        <w:gridCol w:w="649"/>
        <w:gridCol w:w="637"/>
        <w:gridCol w:w="380"/>
        <w:gridCol w:w="1191"/>
        <w:gridCol w:w="342"/>
        <w:gridCol w:w="867"/>
        <w:gridCol w:w="1838"/>
      </w:tblGrid>
      <w:tr w:rsidR="00D926ED" w:rsidTr="00D926ED">
        <w:trPr>
          <w:trHeight w:val="51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人信息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926ED" w:rsidRDefault="00D926ED" w:rsidP="00D926E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926ED" w:rsidRDefault="00D926ED" w:rsidP="00D926ED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（部门）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926ED" w:rsidTr="00D926ED">
        <w:trPr>
          <w:trHeight w:val="49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地住址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26ED" w:rsidTr="00D926ED">
        <w:trPr>
          <w:trHeight w:val="56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暂住地址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926ED" w:rsidTr="00D926ED">
        <w:trPr>
          <w:trHeight w:val="553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牌号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牌型号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辆颜色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926ED" w:rsidTr="00D926ED">
        <w:trPr>
          <w:trHeight w:val="50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辆情况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名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下首辆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车        □名下非首辆车         □单位公务用车</w:t>
            </w:r>
          </w:p>
        </w:tc>
      </w:tr>
      <w:tr w:rsidR="00D926ED" w:rsidTr="00D926ED">
        <w:trPr>
          <w:trHeight w:val="3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人身份类型</w:t>
            </w:r>
          </w:p>
        </w:tc>
        <w:tc>
          <w:tcPr>
            <w:tcW w:w="44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在编教职工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在编教职工家属</w:t>
            </w:r>
          </w:p>
        </w:tc>
      </w:tr>
      <w:tr w:rsidR="00D926ED" w:rsidTr="00D926ED">
        <w:trPr>
          <w:trHeight w:val="30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离退休职工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未在学校人事处备案各单位聘用人员</w:t>
            </w:r>
          </w:p>
        </w:tc>
      </w:tr>
      <w:tr w:rsidR="00D926ED" w:rsidTr="00D926ED">
        <w:trPr>
          <w:trHeight w:val="30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非本校教职工但在学校拥有产权房户主及配偶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在校内从事经营活动人员</w:t>
            </w:r>
          </w:p>
        </w:tc>
      </w:tr>
      <w:tr w:rsidR="00D926ED" w:rsidTr="00D926ED">
        <w:trPr>
          <w:trHeight w:val="30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学校聘请兼职教师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26ED" w:rsidTr="00D926ED">
        <w:trPr>
          <w:trHeight w:val="63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在学校有固定办公地点的银行、通信运营商、邮政工作人员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26ED" w:rsidTr="00D926ED">
        <w:trPr>
          <w:trHeight w:val="48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家属个人信息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926ED" w:rsidTr="00D926ED">
        <w:trPr>
          <w:trHeight w:val="52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145FA">
              <w:rPr>
                <w:rFonts w:ascii="宋体" w:hAnsi="宋体" w:cs="宋体" w:hint="eastAsia"/>
                <w:spacing w:val="19"/>
                <w:kern w:val="0"/>
                <w:sz w:val="24"/>
              </w:rPr>
              <w:t>身份证号</w:t>
            </w:r>
            <w:r w:rsidRPr="00B145FA">
              <w:rPr>
                <w:rFonts w:ascii="宋体" w:hAnsi="宋体" w:cs="宋体" w:hint="eastAsia"/>
                <w:spacing w:val="1"/>
                <w:kern w:val="0"/>
                <w:sz w:val="24"/>
              </w:rPr>
              <w:t>码</w:t>
            </w:r>
          </w:p>
        </w:tc>
        <w:tc>
          <w:tcPr>
            <w:tcW w:w="2670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145FA">
              <w:rPr>
                <w:rFonts w:ascii="宋体" w:hAnsi="宋体" w:cs="宋体" w:hint="eastAsia"/>
                <w:spacing w:val="10"/>
                <w:kern w:val="0"/>
                <w:sz w:val="24"/>
              </w:rPr>
              <w:t>与申请人关</w:t>
            </w:r>
            <w:r w:rsidRPr="00B145FA">
              <w:rPr>
                <w:rFonts w:ascii="宋体" w:hAnsi="宋体" w:cs="宋体" w:hint="eastAsia"/>
                <w:kern w:val="0"/>
                <w:sz w:val="24"/>
              </w:rPr>
              <w:t>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  <w:bdr w:val="single" w:sz="4" w:space="0" w:color="000000"/>
              </w:rPr>
              <w:t xml:space="preserve">　</w:t>
            </w:r>
          </w:p>
        </w:tc>
      </w:tr>
      <w:tr w:rsidR="00D926ED" w:rsidTr="00D926ED">
        <w:trPr>
          <w:trHeight w:val="71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ind w:left="22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住所地址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926ED" w:rsidTr="00D926ED">
        <w:trPr>
          <w:trHeight w:val="346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保卫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处意见</w:t>
            </w:r>
            <w:proofErr w:type="gramEnd"/>
          </w:p>
        </w:tc>
        <w:tc>
          <w:tcPr>
            <w:tcW w:w="86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办人意见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签  字：</w:t>
            </w:r>
          </w:p>
          <w:p w:rsidR="00D926ED" w:rsidRDefault="00D926ED" w:rsidP="00D926ED">
            <w:pPr>
              <w:widowControl/>
              <w:ind w:firstLineChars="2350" w:firstLine="56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D926ED" w:rsidTr="00D926ED">
        <w:trPr>
          <w:trHeight w:val="1511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6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26ED" w:rsidTr="00D926ED">
        <w:trPr>
          <w:trHeight w:val="346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6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处领导审批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签  字：</w:t>
            </w:r>
          </w:p>
          <w:p w:rsidR="00D926ED" w:rsidRDefault="00D926ED" w:rsidP="00D926ED">
            <w:pPr>
              <w:widowControl/>
              <w:ind w:firstLineChars="2350" w:firstLine="56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D926ED" w:rsidTr="00D926ED">
        <w:trPr>
          <w:trHeight w:val="189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6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6ED" w:rsidRDefault="00D926ED" w:rsidP="00D926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26ED" w:rsidTr="00D926ED">
        <w:trPr>
          <w:trHeight w:val="125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  <w:tc>
          <w:tcPr>
            <w:tcW w:w="8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ED" w:rsidRDefault="00D926ED" w:rsidP="00D926E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申请人来办理时需携带</w:t>
            </w:r>
            <w:r w:rsidR="00B5225F">
              <w:rPr>
                <w:rFonts w:ascii="宋体" w:hAnsi="宋体" w:cs="宋体" w:hint="eastAsia"/>
                <w:kern w:val="0"/>
                <w:sz w:val="24"/>
              </w:rPr>
              <w:t>户口簿、</w:t>
            </w:r>
            <w:r>
              <w:rPr>
                <w:rFonts w:ascii="宋体" w:hAnsi="宋体" w:cs="宋体" w:hint="eastAsia"/>
                <w:kern w:val="0"/>
                <w:sz w:val="24"/>
              </w:rPr>
              <w:t>身份证和行驶证原件及复印件,并确保填写信息及提供材料的真实性.</w:t>
            </w:r>
          </w:p>
          <w:p w:rsidR="00D926ED" w:rsidRDefault="00D926ED" w:rsidP="00D926E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行驶证和身份证需双面复印在A4纸上.</w:t>
            </w:r>
          </w:p>
        </w:tc>
      </w:tr>
    </w:tbl>
    <w:p w:rsidR="00D756C2" w:rsidRDefault="003A4DF0">
      <w:pPr>
        <w:wordWrap w:val="0"/>
        <w:spacing w:line="400" w:lineRule="exact"/>
        <w:jc w:val="right"/>
        <w:rPr>
          <w:rFonts w:ascii="黑体" w:eastAsia="黑体" w:hAnsi="仿宋_GB2312" w:cs="仿宋_GB2312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申请时间：       年   月   日 </w:t>
      </w:r>
    </w:p>
    <w:p w:rsidR="00D756C2" w:rsidRPr="00B145FA" w:rsidRDefault="003A4DF0" w:rsidP="00B145FA">
      <w:pPr>
        <w:ind w:right="640"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bookmarkEnd w:id="0"/>
      <w:r w:rsidRPr="00B145FA">
        <w:rPr>
          <w:rFonts w:ascii="黑体" w:eastAsia="黑体" w:hAnsi="黑体" w:hint="eastAsia"/>
          <w:b/>
          <w:sz w:val="44"/>
          <w:szCs w:val="44"/>
        </w:rPr>
        <w:lastRenderedPageBreak/>
        <w:t>校园安全驾驶承诺书</w:t>
      </w:r>
    </w:p>
    <w:p w:rsid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</w:p>
    <w:p w:rsidR="00A85491" w:rsidRP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>本人自觉遵守《兰州工业学院机动车停放及收费管理办法（试行）》，维护校园交通秩序，并承诺如下：</w:t>
      </w:r>
    </w:p>
    <w:p w:rsidR="00A85491" w:rsidRP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>1．严格遵守校园交通标志（</w:t>
      </w:r>
      <w:proofErr w:type="gramStart"/>
      <w:r w:rsidRPr="00A85491">
        <w:rPr>
          <w:rFonts w:ascii="仿宋" w:eastAsia="仿宋" w:hAnsi="仿宋" w:hint="eastAsia"/>
          <w:sz w:val="32"/>
          <w:szCs w:val="32"/>
        </w:rPr>
        <w:t>含道路</w:t>
      </w:r>
      <w:proofErr w:type="gramEnd"/>
      <w:r w:rsidRPr="00A85491">
        <w:rPr>
          <w:rFonts w:ascii="仿宋" w:eastAsia="仿宋" w:hAnsi="仿宋" w:hint="eastAsia"/>
          <w:sz w:val="32"/>
          <w:szCs w:val="32"/>
        </w:rPr>
        <w:t>交通标志、交通安全警示、交通标线等），将车辆停放在泊位线内或指定地点。</w:t>
      </w:r>
    </w:p>
    <w:p w:rsidR="00A85491" w:rsidRP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>2．不在校园练习开车、试刹车和酒后驾车。</w:t>
      </w:r>
    </w:p>
    <w:p w:rsidR="00A85491" w:rsidRP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>3．车辆停放在校园内发生损坏、失窃等，自行负责。</w:t>
      </w:r>
    </w:p>
    <w:p w:rsidR="00A85491" w:rsidRP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>4．自觉服从保卫处执勤人员的统一指挥和管理。</w:t>
      </w:r>
    </w:p>
    <w:p w:rsidR="00A85491" w:rsidRPr="00A85491" w:rsidRDefault="00A85491" w:rsidP="00A85491">
      <w:pPr>
        <w:ind w:right="641" w:firstLineChars="200" w:firstLine="640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>5．如违反管理规定，自愿接受保卫处处理。违停车辆将被锁车教育，并记录车牌号，存入违章档案。凡年度违章超过3次以上的校内教工车辆，将在学校网站进行曝光；年度违章超过3次以上的校外人员车辆，将被锁定进黑名单，禁止进入校园。</w:t>
      </w:r>
    </w:p>
    <w:p w:rsidR="00A85491" w:rsidRPr="00A85491" w:rsidRDefault="00A85491" w:rsidP="00A85491">
      <w:pPr>
        <w:spacing w:line="240" w:lineRule="atLeast"/>
        <w:ind w:right="641"/>
        <w:rPr>
          <w:rFonts w:ascii="仿宋" w:eastAsia="仿宋" w:hAnsi="仿宋"/>
          <w:szCs w:val="21"/>
        </w:rPr>
      </w:pPr>
      <w:r w:rsidRPr="00A85491">
        <w:rPr>
          <w:rFonts w:ascii="仿宋" w:eastAsia="仿宋" w:hAnsi="仿宋"/>
          <w:szCs w:val="21"/>
        </w:rPr>
        <w:t xml:space="preserve">                           </w:t>
      </w:r>
    </w:p>
    <w:p w:rsidR="00A85491" w:rsidRPr="00A85491" w:rsidRDefault="00A85491" w:rsidP="00A85491">
      <w:pPr>
        <w:spacing w:line="240" w:lineRule="atLeast"/>
        <w:ind w:right="641"/>
        <w:rPr>
          <w:rFonts w:ascii="仿宋" w:eastAsia="仿宋" w:hAnsi="仿宋"/>
          <w:szCs w:val="21"/>
        </w:rPr>
      </w:pPr>
    </w:p>
    <w:p w:rsidR="00A85491" w:rsidRDefault="00A85491" w:rsidP="00A85491">
      <w:pPr>
        <w:spacing w:line="240" w:lineRule="atLeast"/>
        <w:ind w:right="641"/>
        <w:rPr>
          <w:rFonts w:ascii="仿宋" w:eastAsia="仿宋" w:hAnsi="仿宋"/>
          <w:szCs w:val="21"/>
        </w:rPr>
      </w:pPr>
    </w:p>
    <w:p w:rsidR="00DF4943" w:rsidRDefault="00DF4943" w:rsidP="00A85491">
      <w:pPr>
        <w:spacing w:line="240" w:lineRule="atLeast"/>
        <w:ind w:right="641"/>
        <w:rPr>
          <w:rFonts w:ascii="仿宋" w:eastAsia="仿宋" w:hAnsi="仿宋"/>
          <w:szCs w:val="21"/>
        </w:rPr>
      </w:pPr>
    </w:p>
    <w:p w:rsidR="00DF4943" w:rsidRPr="00A85491" w:rsidRDefault="00DF4943" w:rsidP="00A85491">
      <w:pPr>
        <w:spacing w:line="240" w:lineRule="atLeast"/>
        <w:ind w:right="641"/>
        <w:rPr>
          <w:rFonts w:ascii="仿宋" w:eastAsia="仿宋" w:hAnsi="仿宋"/>
          <w:szCs w:val="21"/>
        </w:rPr>
      </w:pPr>
    </w:p>
    <w:p w:rsidR="00A85491" w:rsidRPr="00A85491" w:rsidRDefault="00A85491" w:rsidP="00A85491">
      <w:pPr>
        <w:spacing w:line="240" w:lineRule="atLeast"/>
        <w:ind w:right="641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 xml:space="preserve">                                                </w:t>
      </w:r>
      <w:r w:rsidRPr="00A85491">
        <w:rPr>
          <w:rFonts w:ascii="仿宋" w:eastAsia="仿宋" w:hAnsi="仿宋" w:hint="eastAsia"/>
          <w:sz w:val="32"/>
          <w:szCs w:val="32"/>
        </w:rPr>
        <w:t>承诺人：</w:t>
      </w:r>
    </w:p>
    <w:p w:rsidR="00A85491" w:rsidRPr="00A85491" w:rsidRDefault="00A85491" w:rsidP="00A85491">
      <w:pPr>
        <w:spacing w:line="240" w:lineRule="atLeast"/>
        <w:ind w:right="641"/>
        <w:rPr>
          <w:rFonts w:ascii="仿宋" w:eastAsia="仿宋" w:hAnsi="仿宋"/>
          <w:sz w:val="32"/>
          <w:szCs w:val="32"/>
        </w:rPr>
      </w:pPr>
      <w:r w:rsidRPr="00A85491">
        <w:rPr>
          <w:rFonts w:ascii="仿宋" w:eastAsia="仿宋" w:hAnsi="仿宋" w:hint="eastAsia"/>
          <w:sz w:val="32"/>
          <w:szCs w:val="32"/>
        </w:rPr>
        <w:t xml:space="preserve">                                     年   月   日</w:t>
      </w:r>
    </w:p>
    <w:sectPr w:rsidR="00A85491" w:rsidRPr="00A85491" w:rsidSect="00B145FA">
      <w:headerReference w:type="default" r:id="rId9"/>
      <w:pgSz w:w="11906" w:h="16838"/>
      <w:pgMar w:top="1588" w:right="1701" w:bottom="1588" w:left="1701" w:header="284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32" w:rsidRDefault="00F61832" w:rsidP="00D756C2">
      <w:r>
        <w:separator/>
      </w:r>
    </w:p>
  </w:endnote>
  <w:endnote w:type="continuationSeparator" w:id="0">
    <w:p w:rsidR="00F61832" w:rsidRDefault="00F61832" w:rsidP="00D7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32" w:rsidRDefault="00F61832" w:rsidP="00D756C2">
      <w:r>
        <w:separator/>
      </w:r>
    </w:p>
  </w:footnote>
  <w:footnote w:type="continuationSeparator" w:id="0">
    <w:p w:rsidR="00F61832" w:rsidRDefault="00F61832" w:rsidP="00D75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C2" w:rsidRDefault="00D756C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AA8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B106E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02E22E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02DA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2D0C5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06822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E7A19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E6E3D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A5A7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5B2BB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65B2"/>
    <w:rsid w:val="0013543C"/>
    <w:rsid w:val="00172A27"/>
    <w:rsid w:val="001F1F7E"/>
    <w:rsid w:val="003055C4"/>
    <w:rsid w:val="00361FEA"/>
    <w:rsid w:val="003A4DF0"/>
    <w:rsid w:val="004A355B"/>
    <w:rsid w:val="004D3992"/>
    <w:rsid w:val="004E4B99"/>
    <w:rsid w:val="00577C82"/>
    <w:rsid w:val="005B17AF"/>
    <w:rsid w:val="005D753C"/>
    <w:rsid w:val="00697CCC"/>
    <w:rsid w:val="006A4FDB"/>
    <w:rsid w:val="006E73CF"/>
    <w:rsid w:val="006F1363"/>
    <w:rsid w:val="007200D9"/>
    <w:rsid w:val="00741FA6"/>
    <w:rsid w:val="00761FF9"/>
    <w:rsid w:val="007B1D72"/>
    <w:rsid w:val="007B3034"/>
    <w:rsid w:val="008D438C"/>
    <w:rsid w:val="008F7EF5"/>
    <w:rsid w:val="0097775C"/>
    <w:rsid w:val="009D2DB3"/>
    <w:rsid w:val="00A85491"/>
    <w:rsid w:val="00A9085A"/>
    <w:rsid w:val="00AD7C9E"/>
    <w:rsid w:val="00B145FA"/>
    <w:rsid w:val="00B40D52"/>
    <w:rsid w:val="00B5225F"/>
    <w:rsid w:val="00B72950"/>
    <w:rsid w:val="00C472A9"/>
    <w:rsid w:val="00CC07C6"/>
    <w:rsid w:val="00D02EC4"/>
    <w:rsid w:val="00D756C2"/>
    <w:rsid w:val="00D926ED"/>
    <w:rsid w:val="00DF4943"/>
    <w:rsid w:val="00E96D04"/>
    <w:rsid w:val="00F47009"/>
    <w:rsid w:val="00F61832"/>
    <w:rsid w:val="00FA0EA1"/>
    <w:rsid w:val="518C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756C2"/>
    <w:rPr>
      <w:sz w:val="18"/>
      <w:szCs w:val="18"/>
    </w:rPr>
  </w:style>
  <w:style w:type="paragraph" w:styleId="a4">
    <w:name w:val="footer"/>
    <w:basedOn w:val="a"/>
    <w:link w:val="Char0"/>
    <w:rsid w:val="00D75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D75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D756C2"/>
    <w:rPr>
      <w:b/>
      <w:bCs/>
    </w:rPr>
  </w:style>
  <w:style w:type="character" w:styleId="a7">
    <w:name w:val="page number"/>
    <w:basedOn w:val="a0"/>
    <w:rsid w:val="00D756C2"/>
  </w:style>
  <w:style w:type="character" w:customStyle="1" w:styleId="Char0">
    <w:name w:val="页脚 Char"/>
    <w:link w:val="a4"/>
    <w:rsid w:val="00D756C2"/>
    <w:rPr>
      <w:kern w:val="2"/>
      <w:sz w:val="18"/>
      <w:szCs w:val="18"/>
    </w:rPr>
  </w:style>
  <w:style w:type="character" w:customStyle="1" w:styleId="Char1">
    <w:name w:val="页眉 Char"/>
    <w:link w:val="a5"/>
    <w:rsid w:val="00D756C2"/>
    <w:rPr>
      <w:kern w:val="2"/>
      <w:sz w:val="18"/>
      <w:szCs w:val="18"/>
    </w:rPr>
  </w:style>
  <w:style w:type="paragraph" w:customStyle="1" w:styleId="CharCharCharCharCharChar1Char">
    <w:name w:val="Char Char Char Char Char Char1 Char"/>
    <w:basedOn w:val="a"/>
    <w:rsid w:val="00D756C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Char">
    <w:name w:val="批注框文本 Char"/>
    <w:basedOn w:val="a0"/>
    <w:link w:val="a3"/>
    <w:qFormat/>
    <w:rsid w:val="00D756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9A955-54C1-4066-89DA-A1FE092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3</Words>
  <Characters>876</Characters>
  <Application>Microsoft Office Word</Application>
  <DocSecurity>0</DocSecurity>
  <Lines>7</Lines>
  <Paragraphs>2</Paragraphs>
  <ScaleCrop>false</ScaleCrop>
  <Company>china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大学车辆智能通行卡办理申请表</dc:title>
  <dc:creator>胡轶浩</dc:creator>
  <cp:lastModifiedBy>Windows 用户</cp:lastModifiedBy>
  <cp:revision>19</cp:revision>
  <cp:lastPrinted>2017-05-25T01:05:00Z</cp:lastPrinted>
  <dcterms:created xsi:type="dcterms:W3CDTF">2017-05-24T02:15:00Z</dcterms:created>
  <dcterms:modified xsi:type="dcterms:W3CDTF">2017-05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